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32" w:rsidRPr="001E3F90" w:rsidRDefault="00696832" w:rsidP="00696832">
      <w:pPr>
        <w:rPr>
          <w:rFonts w:asciiTheme="minorEastAsia" w:eastAsiaTheme="minorEastAsia" w:hAnsiTheme="minorEastAsia"/>
          <w:b/>
          <w:sz w:val="24"/>
        </w:rPr>
      </w:pPr>
      <w:r w:rsidRPr="001E3F90">
        <w:rPr>
          <w:rFonts w:asciiTheme="minorEastAsia" w:eastAsiaTheme="minorEastAsia" w:hAnsiTheme="minorEastAsia" w:hint="eastAsia"/>
          <w:b/>
          <w:sz w:val="24"/>
        </w:rPr>
        <w:t>（別紙２）</w:t>
      </w:r>
    </w:p>
    <w:p w:rsidR="00696832" w:rsidRPr="001E3F90" w:rsidRDefault="00696832" w:rsidP="00696832">
      <w:pPr>
        <w:ind w:right="442"/>
        <w:rPr>
          <w:rFonts w:asciiTheme="minorEastAsia" w:eastAsiaTheme="minorEastAsia" w:hAnsiTheme="minorEastAsia"/>
          <w:b/>
          <w:sz w:val="24"/>
        </w:rPr>
      </w:pPr>
    </w:p>
    <w:p w:rsidR="00696832" w:rsidRPr="001E3F90" w:rsidRDefault="00696832" w:rsidP="001554D6">
      <w:pPr>
        <w:ind w:right="442"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北秋田市産業部商工観光課観光振興係　行</w:t>
      </w:r>
    </w:p>
    <w:p w:rsidR="00696832" w:rsidRPr="001E3F90" w:rsidRDefault="00696832" w:rsidP="00696832">
      <w:pPr>
        <w:ind w:right="442"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（FAX：0186-</w:t>
      </w:r>
      <w:r w:rsidR="00131D05" w:rsidRPr="001E3F90">
        <w:rPr>
          <w:rFonts w:asciiTheme="minorEastAsia" w:eastAsiaTheme="minorEastAsia" w:hAnsiTheme="minorEastAsia"/>
          <w:sz w:val="24"/>
          <w:lang w:eastAsia="zh-TW"/>
        </w:rPr>
        <w:t>62</w:t>
      </w: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-</w:t>
      </w:r>
      <w:r w:rsidR="00131D05" w:rsidRPr="001E3F90">
        <w:rPr>
          <w:rFonts w:asciiTheme="minorEastAsia" w:eastAsiaTheme="minorEastAsia" w:hAnsiTheme="minorEastAsia"/>
          <w:sz w:val="24"/>
          <w:lang w:eastAsia="zh-TW"/>
        </w:rPr>
        <w:t>5551</w:t>
      </w: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）</w:t>
      </w:r>
    </w:p>
    <w:p w:rsidR="00696832" w:rsidRPr="001E3F90" w:rsidRDefault="00696832" w:rsidP="00696832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696832" w:rsidRPr="001E3F90" w:rsidRDefault="00696832" w:rsidP="00696832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質　　問　　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350"/>
      </w:tblGrid>
      <w:tr w:rsidR="00696832" w:rsidRPr="001E3F90" w:rsidTr="003C2DFE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fitText w:val="1890" w:id="960146441"/>
              </w:rPr>
              <w:t>法人（団体）</w:t>
            </w:r>
            <w:r w:rsidRPr="001E3F90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890" w:id="960146441"/>
              </w:rPr>
              <w:t>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3C2DFE">
        <w:trPr>
          <w:trHeight w:val="64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w w:val="98"/>
                <w:kern w:val="0"/>
                <w:sz w:val="24"/>
                <w:fitText w:val="1890" w:id="960146442"/>
              </w:rPr>
              <w:t>担当者所属・氏</w:t>
            </w:r>
            <w:r w:rsidRPr="001E3F90">
              <w:rPr>
                <w:rFonts w:asciiTheme="minorEastAsia" w:eastAsiaTheme="minorEastAsia" w:hAnsiTheme="minorEastAsia" w:hint="eastAsia"/>
                <w:spacing w:val="7"/>
                <w:w w:val="98"/>
                <w:kern w:val="0"/>
                <w:sz w:val="24"/>
                <w:fitText w:val="1890" w:id="960146442"/>
              </w:rPr>
              <w:t>名</w:t>
            </w:r>
          </w:p>
        </w:tc>
        <w:tc>
          <w:tcPr>
            <w:tcW w:w="6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3C2DFE">
        <w:trPr>
          <w:trHeight w:val="64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292"/>
                <w:kern w:val="0"/>
                <w:sz w:val="24"/>
                <w:fitText w:val="1890" w:id="960146443"/>
              </w:rPr>
              <w:t>連絡</w:t>
            </w:r>
            <w:r w:rsidRPr="001E3F9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890" w:id="960146443"/>
              </w:rPr>
              <w:t>先</w:t>
            </w:r>
          </w:p>
        </w:tc>
        <w:tc>
          <w:tcPr>
            <w:tcW w:w="6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</w:t>
            </w:r>
            <w:r w:rsidRPr="001E3F90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420" w:id="960146444"/>
                <w:lang w:eastAsia="zh-TW"/>
              </w:rPr>
              <w:t>T</w:t>
            </w:r>
            <w:r w:rsidRPr="001E3F90">
              <w:rPr>
                <w:rFonts w:asciiTheme="minorEastAsia" w:eastAsiaTheme="minorEastAsia" w:hAnsiTheme="minorEastAsia"/>
                <w:kern w:val="0"/>
                <w:sz w:val="24"/>
                <w:fitText w:val="420" w:id="960146444"/>
                <w:lang w:eastAsia="zh-TW"/>
              </w:rPr>
              <w:t>EL</w:t>
            </w:r>
            <w:r w:rsidRPr="001E3F90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）　　　　　　　　　　　　　　　内線：</w:t>
            </w: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1E3F90">
              <w:rPr>
                <w:rFonts w:asciiTheme="minorEastAsia" w:eastAsiaTheme="minorEastAsia" w:hAnsiTheme="minorEastAsia"/>
                <w:spacing w:val="39"/>
                <w:w w:val="95"/>
                <w:kern w:val="0"/>
                <w:sz w:val="24"/>
                <w:fitText w:val="420" w:id="960146445"/>
              </w:rPr>
              <w:t>FA</w:t>
            </w:r>
            <w:r w:rsidRPr="001E3F90">
              <w:rPr>
                <w:rFonts w:asciiTheme="minorEastAsia" w:eastAsiaTheme="minorEastAsia" w:hAnsiTheme="minorEastAsia"/>
                <w:spacing w:val="2"/>
                <w:w w:val="95"/>
                <w:kern w:val="0"/>
                <w:sz w:val="24"/>
                <w:fitText w:val="420" w:id="960146445"/>
              </w:rPr>
              <w:t>X</w:t>
            </w:r>
            <w:r w:rsidRPr="001E3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1E3F90">
              <w:rPr>
                <w:rFonts w:asciiTheme="minorEastAsia" w:eastAsiaTheme="minorEastAsia" w:hAnsiTheme="minorEastAsia" w:hint="eastAsia"/>
                <w:w w:val="58"/>
                <w:kern w:val="0"/>
                <w:sz w:val="24"/>
                <w:fitText w:val="420" w:id="960146446"/>
              </w:rPr>
              <w:t>メー</w:t>
            </w:r>
            <w:r w:rsidRPr="001E3F90">
              <w:rPr>
                <w:rFonts w:asciiTheme="minorEastAsia" w:eastAsiaTheme="minorEastAsia" w:hAnsiTheme="minorEastAsia" w:hint="eastAsia"/>
                <w:spacing w:val="3"/>
                <w:w w:val="58"/>
                <w:kern w:val="0"/>
                <w:sz w:val="24"/>
                <w:fitText w:val="420" w:id="960146446"/>
              </w:rPr>
              <w:t>ル</w:t>
            </w:r>
            <w:r w:rsidRPr="001E3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bookmarkStart w:id="0" w:name="_GoBack"/>
            <w:bookmarkEnd w:id="0"/>
          </w:p>
        </w:tc>
      </w:tr>
      <w:tr w:rsidR="00696832" w:rsidRPr="001E3F90" w:rsidTr="00E81F41">
        <w:trPr>
          <w:trHeight w:val="259"/>
        </w:trPr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3C2DFE">
        <w:trPr>
          <w:trHeight w:val="8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指定管理対象施設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270950">
            <w:pPr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北秋田市</w:t>
            </w:r>
            <w:r w:rsidR="00270950" w:rsidRPr="001E3F90">
              <w:rPr>
                <w:rFonts w:asciiTheme="minorEastAsia" w:eastAsiaTheme="minorEastAsia" w:hAnsiTheme="minorEastAsia" w:hint="eastAsia"/>
                <w:sz w:val="24"/>
              </w:rPr>
              <w:t>クウィンス森吉</w:t>
            </w:r>
          </w:p>
        </w:tc>
      </w:tr>
      <w:tr w:rsidR="00696832" w:rsidRPr="001E3F90" w:rsidTr="003C2D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155"/>
                <w:kern w:val="0"/>
                <w:sz w:val="24"/>
                <w:fitText w:val="1890" w:id="960146447"/>
              </w:rPr>
              <w:t>質問事</w:t>
            </w:r>
            <w:r w:rsidRPr="001E3F90">
              <w:rPr>
                <w:rFonts w:asciiTheme="minorEastAsia" w:eastAsiaTheme="minorEastAsia" w:hAnsiTheme="minorEastAsia" w:hint="eastAsia"/>
                <w:kern w:val="0"/>
                <w:sz w:val="24"/>
                <w:fitText w:val="1890" w:id="960146447"/>
              </w:rPr>
              <w:t>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3C2D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155"/>
                <w:kern w:val="0"/>
                <w:sz w:val="24"/>
                <w:fitText w:val="1890" w:id="960146448"/>
              </w:rPr>
              <w:t>質問内</w:t>
            </w:r>
            <w:r w:rsidRPr="001E3F90">
              <w:rPr>
                <w:rFonts w:asciiTheme="minorEastAsia" w:eastAsiaTheme="minorEastAsia" w:hAnsiTheme="minorEastAsia" w:hint="eastAsia"/>
                <w:kern w:val="0"/>
                <w:sz w:val="24"/>
                <w:fitText w:val="1890" w:id="960146448"/>
              </w:rPr>
              <w:t>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6832" w:rsidRPr="001E3F90" w:rsidRDefault="00696832" w:rsidP="00696832">
      <w:pPr>
        <w:rPr>
          <w:rFonts w:asciiTheme="minorEastAsia" w:eastAsiaTheme="minorEastAsia" w:hAnsiTheme="minorEastAsia"/>
          <w:sz w:val="24"/>
        </w:rPr>
      </w:pPr>
      <w:r w:rsidRPr="001E3F90">
        <w:rPr>
          <w:rFonts w:asciiTheme="minorEastAsia" w:eastAsiaTheme="minorEastAsia" w:hAnsiTheme="minorEastAsia" w:hint="eastAsia"/>
          <w:sz w:val="24"/>
        </w:rPr>
        <w:t>※質問事項の記載は、</w:t>
      </w:r>
      <w:r w:rsidR="00017E54" w:rsidRPr="001E3F90">
        <w:rPr>
          <w:rFonts w:asciiTheme="minorEastAsia" w:eastAsiaTheme="minorEastAsia" w:hAnsiTheme="minorEastAsia" w:hint="eastAsia"/>
          <w:sz w:val="24"/>
        </w:rPr>
        <w:t>１</w:t>
      </w:r>
      <w:r w:rsidRPr="001E3F90">
        <w:rPr>
          <w:rFonts w:asciiTheme="minorEastAsia" w:eastAsiaTheme="minorEastAsia" w:hAnsiTheme="minorEastAsia" w:hint="eastAsia"/>
          <w:sz w:val="24"/>
        </w:rPr>
        <w:t>枚に１項目でお願いします。</w:t>
      </w:r>
    </w:p>
    <w:p w:rsidR="00696832" w:rsidRPr="002971D0" w:rsidRDefault="00696832" w:rsidP="00696832">
      <w:pPr>
        <w:rPr>
          <w:rFonts w:asciiTheme="minorEastAsia" w:eastAsiaTheme="minorEastAsia" w:hAnsiTheme="minorEastAsia"/>
          <w:b/>
          <w:sz w:val="24"/>
        </w:rPr>
      </w:pPr>
    </w:p>
    <w:sectPr w:rsidR="00696832" w:rsidRPr="002971D0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D7" w:rsidRDefault="009B08D7">
      <w:r>
        <w:separator/>
      </w:r>
    </w:p>
  </w:endnote>
  <w:endnote w:type="continuationSeparator" w:id="0">
    <w:p w:rsidR="009B08D7" w:rsidRDefault="009B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2DFE" w:rsidRPr="003C2DFE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D7" w:rsidRDefault="009B08D7">
      <w:r>
        <w:separator/>
      </w:r>
    </w:p>
  </w:footnote>
  <w:footnote w:type="continuationSeparator" w:id="0">
    <w:p w:rsidR="009B08D7" w:rsidRDefault="009B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16745"/>
    <w:multiLevelType w:val="hybridMultilevel"/>
    <w:tmpl w:val="254EA1D2"/>
    <w:lvl w:ilvl="0" w:tplc="9CE8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F"/>
    <w:rsid w:val="00004256"/>
    <w:rsid w:val="00017E54"/>
    <w:rsid w:val="000314EF"/>
    <w:rsid w:val="00040686"/>
    <w:rsid w:val="00046F71"/>
    <w:rsid w:val="00052849"/>
    <w:rsid w:val="0008328F"/>
    <w:rsid w:val="00084E42"/>
    <w:rsid w:val="00085B7F"/>
    <w:rsid w:val="00095C29"/>
    <w:rsid w:val="000B5758"/>
    <w:rsid w:val="000D0AAF"/>
    <w:rsid w:val="000E2F30"/>
    <w:rsid w:val="000E3A63"/>
    <w:rsid w:val="000F2D25"/>
    <w:rsid w:val="0011350B"/>
    <w:rsid w:val="001171EC"/>
    <w:rsid w:val="00120B3F"/>
    <w:rsid w:val="00123D1B"/>
    <w:rsid w:val="00131D05"/>
    <w:rsid w:val="00143C9F"/>
    <w:rsid w:val="00144FDE"/>
    <w:rsid w:val="00151718"/>
    <w:rsid w:val="001554D6"/>
    <w:rsid w:val="00162322"/>
    <w:rsid w:val="00173960"/>
    <w:rsid w:val="00175233"/>
    <w:rsid w:val="001864F9"/>
    <w:rsid w:val="00191485"/>
    <w:rsid w:val="00195890"/>
    <w:rsid w:val="00197F12"/>
    <w:rsid w:val="001A1633"/>
    <w:rsid w:val="001A46BE"/>
    <w:rsid w:val="001B5DE0"/>
    <w:rsid w:val="001B66F7"/>
    <w:rsid w:val="001B7D2D"/>
    <w:rsid w:val="001C0E9A"/>
    <w:rsid w:val="001C2158"/>
    <w:rsid w:val="001C343B"/>
    <w:rsid w:val="001D4050"/>
    <w:rsid w:val="001D5091"/>
    <w:rsid w:val="001D743D"/>
    <w:rsid w:val="001E3F90"/>
    <w:rsid w:val="001E40D0"/>
    <w:rsid w:val="001F0525"/>
    <w:rsid w:val="001F1550"/>
    <w:rsid w:val="0020424C"/>
    <w:rsid w:val="00205FD4"/>
    <w:rsid w:val="00222A32"/>
    <w:rsid w:val="00247445"/>
    <w:rsid w:val="00251AB1"/>
    <w:rsid w:val="00253C20"/>
    <w:rsid w:val="00260393"/>
    <w:rsid w:val="00260B3D"/>
    <w:rsid w:val="00270950"/>
    <w:rsid w:val="00271007"/>
    <w:rsid w:val="002971D0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73D7A"/>
    <w:rsid w:val="00382573"/>
    <w:rsid w:val="00385370"/>
    <w:rsid w:val="0039105B"/>
    <w:rsid w:val="003C2DFE"/>
    <w:rsid w:val="003E7067"/>
    <w:rsid w:val="003F49DA"/>
    <w:rsid w:val="00407AD6"/>
    <w:rsid w:val="00423B01"/>
    <w:rsid w:val="004258D8"/>
    <w:rsid w:val="004334AC"/>
    <w:rsid w:val="00455261"/>
    <w:rsid w:val="004564D0"/>
    <w:rsid w:val="0045760E"/>
    <w:rsid w:val="00461345"/>
    <w:rsid w:val="00463443"/>
    <w:rsid w:val="0047371A"/>
    <w:rsid w:val="00476399"/>
    <w:rsid w:val="0049667B"/>
    <w:rsid w:val="004A24E4"/>
    <w:rsid w:val="004B1265"/>
    <w:rsid w:val="004C1AFF"/>
    <w:rsid w:val="004D56BF"/>
    <w:rsid w:val="004E2A03"/>
    <w:rsid w:val="004E319C"/>
    <w:rsid w:val="004E47FB"/>
    <w:rsid w:val="004F5EFB"/>
    <w:rsid w:val="00502CB4"/>
    <w:rsid w:val="00506C4F"/>
    <w:rsid w:val="00515A16"/>
    <w:rsid w:val="005263AB"/>
    <w:rsid w:val="00531422"/>
    <w:rsid w:val="00531A29"/>
    <w:rsid w:val="00537435"/>
    <w:rsid w:val="0054027D"/>
    <w:rsid w:val="00545056"/>
    <w:rsid w:val="005538CD"/>
    <w:rsid w:val="0056039C"/>
    <w:rsid w:val="005666AB"/>
    <w:rsid w:val="00566A83"/>
    <w:rsid w:val="00566AE3"/>
    <w:rsid w:val="005766A8"/>
    <w:rsid w:val="00577DCF"/>
    <w:rsid w:val="00581061"/>
    <w:rsid w:val="00591C8D"/>
    <w:rsid w:val="00596589"/>
    <w:rsid w:val="005A1E00"/>
    <w:rsid w:val="005A395B"/>
    <w:rsid w:val="005A653C"/>
    <w:rsid w:val="005C419B"/>
    <w:rsid w:val="005C46F5"/>
    <w:rsid w:val="005C5712"/>
    <w:rsid w:val="005C7115"/>
    <w:rsid w:val="005D1131"/>
    <w:rsid w:val="005D2146"/>
    <w:rsid w:val="005D5583"/>
    <w:rsid w:val="005D689D"/>
    <w:rsid w:val="005F2694"/>
    <w:rsid w:val="005F2708"/>
    <w:rsid w:val="00607CF6"/>
    <w:rsid w:val="006104E0"/>
    <w:rsid w:val="0061224E"/>
    <w:rsid w:val="00612FB1"/>
    <w:rsid w:val="006242F1"/>
    <w:rsid w:val="00641FDE"/>
    <w:rsid w:val="00647DDD"/>
    <w:rsid w:val="00670515"/>
    <w:rsid w:val="00696832"/>
    <w:rsid w:val="006A6100"/>
    <w:rsid w:val="006C2578"/>
    <w:rsid w:val="006D2F98"/>
    <w:rsid w:val="006F7C68"/>
    <w:rsid w:val="00715DDD"/>
    <w:rsid w:val="007164FC"/>
    <w:rsid w:val="00740A8F"/>
    <w:rsid w:val="00752157"/>
    <w:rsid w:val="00765470"/>
    <w:rsid w:val="00766CF5"/>
    <w:rsid w:val="00771BD1"/>
    <w:rsid w:val="00781649"/>
    <w:rsid w:val="007A4290"/>
    <w:rsid w:val="007B27EA"/>
    <w:rsid w:val="007B46A7"/>
    <w:rsid w:val="007C2D7B"/>
    <w:rsid w:val="007C46CB"/>
    <w:rsid w:val="007C58F4"/>
    <w:rsid w:val="007D6B99"/>
    <w:rsid w:val="00802E13"/>
    <w:rsid w:val="008054F3"/>
    <w:rsid w:val="00811C02"/>
    <w:rsid w:val="00812114"/>
    <w:rsid w:val="00815179"/>
    <w:rsid w:val="008325EA"/>
    <w:rsid w:val="00832CFF"/>
    <w:rsid w:val="008360FA"/>
    <w:rsid w:val="00837DB4"/>
    <w:rsid w:val="0085379C"/>
    <w:rsid w:val="008543DC"/>
    <w:rsid w:val="0085495D"/>
    <w:rsid w:val="00863AEF"/>
    <w:rsid w:val="008654D2"/>
    <w:rsid w:val="008743B2"/>
    <w:rsid w:val="00883FFF"/>
    <w:rsid w:val="00893E3B"/>
    <w:rsid w:val="00896F2A"/>
    <w:rsid w:val="008A357E"/>
    <w:rsid w:val="008A522C"/>
    <w:rsid w:val="008B3410"/>
    <w:rsid w:val="008E5E2E"/>
    <w:rsid w:val="008F3BBB"/>
    <w:rsid w:val="008F4101"/>
    <w:rsid w:val="00905843"/>
    <w:rsid w:val="00913379"/>
    <w:rsid w:val="009155C3"/>
    <w:rsid w:val="009159FC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08D7"/>
    <w:rsid w:val="009B2A84"/>
    <w:rsid w:val="009C69E2"/>
    <w:rsid w:val="009D43D3"/>
    <w:rsid w:val="009E0C23"/>
    <w:rsid w:val="009E48F3"/>
    <w:rsid w:val="00A10507"/>
    <w:rsid w:val="00A2041E"/>
    <w:rsid w:val="00A24C0A"/>
    <w:rsid w:val="00A369DC"/>
    <w:rsid w:val="00A42119"/>
    <w:rsid w:val="00A50625"/>
    <w:rsid w:val="00A549F8"/>
    <w:rsid w:val="00A749FC"/>
    <w:rsid w:val="00A91A2F"/>
    <w:rsid w:val="00A92791"/>
    <w:rsid w:val="00AA42B5"/>
    <w:rsid w:val="00AB45B8"/>
    <w:rsid w:val="00AE34D5"/>
    <w:rsid w:val="00AE5186"/>
    <w:rsid w:val="00AE5567"/>
    <w:rsid w:val="00AF45C4"/>
    <w:rsid w:val="00B30D5A"/>
    <w:rsid w:val="00B43881"/>
    <w:rsid w:val="00B45003"/>
    <w:rsid w:val="00B55E52"/>
    <w:rsid w:val="00B60186"/>
    <w:rsid w:val="00B932F4"/>
    <w:rsid w:val="00BA117C"/>
    <w:rsid w:val="00BB6650"/>
    <w:rsid w:val="00BB75D3"/>
    <w:rsid w:val="00BC1BBF"/>
    <w:rsid w:val="00BD0336"/>
    <w:rsid w:val="00BD1AA8"/>
    <w:rsid w:val="00BE6E75"/>
    <w:rsid w:val="00BF73F8"/>
    <w:rsid w:val="00C0417B"/>
    <w:rsid w:val="00C24B8E"/>
    <w:rsid w:val="00C50C2F"/>
    <w:rsid w:val="00C51FCE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C26BB"/>
    <w:rsid w:val="00CC6ACD"/>
    <w:rsid w:val="00CD569A"/>
    <w:rsid w:val="00CF4A8D"/>
    <w:rsid w:val="00CF6D35"/>
    <w:rsid w:val="00D10071"/>
    <w:rsid w:val="00D1538A"/>
    <w:rsid w:val="00D301E1"/>
    <w:rsid w:val="00D30725"/>
    <w:rsid w:val="00D37C1C"/>
    <w:rsid w:val="00D5322F"/>
    <w:rsid w:val="00D8082E"/>
    <w:rsid w:val="00D868D6"/>
    <w:rsid w:val="00D921CE"/>
    <w:rsid w:val="00DB2873"/>
    <w:rsid w:val="00DD4FCE"/>
    <w:rsid w:val="00DD5640"/>
    <w:rsid w:val="00DD78A2"/>
    <w:rsid w:val="00DD7A50"/>
    <w:rsid w:val="00DE00CF"/>
    <w:rsid w:val="00DE4681"/>
    <w:rsid w:val="00DE79D7"/>
    <w:rsid w:val="00E0627E"/>
    <w:rsid w:val="00E14B8E"/>
    <w:rsid w:val="00E31C0E"/>
    <w:rsid w:val="00E44883"/>
    <w:rsid w:val="00E45FFF"/>
    <w:rsid w:val="00E564AE"/>
    <w:rsid w:val="00E66CD6"/>
    <w:rsid w:val="00E751FD"/>
    <w:rsid w:val="00E77B4B"/>
    <w:rsid w:val="00EA258F"/>
    <w:rsid w:val="00EA344B"/>
    <w:rsid w:val="00EB18BC"/>
    <w:rsid w:val="00EB52C3"/>
    <w:rsid w:val="00EC4D6F"/>
    <w:rsid w:val="00EC6011"/>
    <w:rsid w:val="00EE0B16"/>
    <w:rsid w:val="00EE52D2"/>
    <w:rsid w:val="00EF5386"/>
    <w:rsid w:val="00F01A19"/>
    <w:rsid w:val="00F0411F"/>
    <w:rsid w:val="00F07420"/>
    <w:rsid w:val="00F15729"/>
    <w:rsid w:val="00F346AC"/>
    <w:rsid w:val="00F402F4"/>
    <w:rsid w:val="00F61B19"/>
    <w:rsid w:val="00F6315E"/>
    <w:rsid w:val="00F67423"/>
    <w:rsid w:val="00F8187C"/>
    <w:rsid w:val="00F85AE7"/>
    <w:rsid w:val="00FA4EA0"/>
    <w:rsid w:val="00FB7C0F"/>
    <w:rsid w:val="00FC7585"/>
    <w:rsid w:val="00FD1F46"/>
    <w:rsid w:val="00FE0201"/>
    <w:rsid w:val="00FF1822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8D4-4663-481B-85FC-2C632FF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102</cp:revision>
  <cp:lastPrinted>2023-08-03T23:33:00Z</cp:lastPrinted>
  <dcterms:created xsi:type="dcterms:W3CDTF">2010-08-27T06:31:00Z</dcterms:created>
  <dcterms:modified xsi:type="dcterms:W3CDTF">2023-08-24T01:11:00Z</dcterms:modified>
</cp:coreProperties>
</file>